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74AC82F5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</w:t>
      </w:r>
      <w:r w:rsidR="00A618E7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>do SWZ</w:t>
      </w:r>
    </w:p>
    <w:p w14:paraId="310D4C8B" w14:textId="7698134A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2A39E8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448031DB" w14:textId="23F8FF3F" w:rsidR="00A618E7" w:rsidRDefault="00A14DA9" w:rsidP="00EA7D87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39E8">
        <w:rPr>
          <w:rFonts w:asciiTheme="minorHAnsi" w:hAnsiTheme="minorHAnsi" w:cstheme="minorHAnsi"/>
          <w:b/>
          <w:sz w:val="22"/>
          <w:szCs w:val="22"/>
        </w:rPr>
        <w:t>na zadanie pn.</w:t>
      </w:r>
      <w:r w:rsidR="00C76829">
        <w:rPr>
          <w:rFonts w:asciiTheme="minorHAnsi" w:hAnsiTheme="minorHAnsi" w:cstheme="minorHAnsi"/>
          <w:b/>
          <w:sz w:val="22"/>
          <w:szCs w:val="22"/>
        </w:rPr>
        <w:t xml:space="preserve">: </w:t>
      </w:r>
      <w:bookmarkStart w:id="3" w:name="_Hlk95481683"/>
      <w:r w:rsidR="00490BA8" w:rsidRPr="00490BA8">
        <w:rPr>
          <w:rFonts w:asciiTheme="minorHAnsi" w:hAnsiTheme="minorHAnsi" w:cstheme="minorHAnsi"/>
          <w:b/>
          <w:sz w:val="22"/>
          <w:szCs w:val="22"/>
        </w:rPr>
        <w:t>Zwiększenie zdolności retencyjnej zlewni rzeki Supraśl poprzez naprawę czterech przepustów z piętrzeniem w km 102+307, 103+069, 104+583, 106+669</w:t>
      </w:r>
    </w:p>
    <w:p w14:paraId="0569C57C" w14:textId="635D2BDA" w:rsidR="00A14DA9" w:rsidRPr="002A39E8" w:rsidRDefault="00A14DA9" w:rsidP="00A618E7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>nr referencyjny BI.ROZ.281</w:t>
      </w:r>
      <w:r w:rsidR="000F4211">
        <w:rPr>
          <w:rFonts w:asciiTheme="minorHAnsi" w:eastAsia="Arial Unicode MS" w:hAnsiTheme="minorHAnsi" w:cstheme="minorHAnsi"/>
          <w:b/>
          <w:bCs/>
        </w:rPr>
        <w:t>0.</w:t>
      </w:r>
      <w:r w:rsidR="00490BA8">
        <w:rPr>
          <w:rFonts w:asciiTheme="minorHAnsi" w:eastAsia="Arial Unicode MS" w:hAnsiTheme="minorHAnsi" w:cstheme="minorHAnsi"/>
          <w:b/>
          <w:bCs/>
        </w:rPr>
        <w:t>37</w:t>
      </w:r>
      <w:r w:rsidR="00EA7D87" w:rsidRPr="00EA7D87">
        <w:rPr>
          <w:rFonts w:asciiTheme="minorHAnsi" w:eastAsia="Arial Unicode MS" w:hAnsiTheme="minorHAnsi" w:cstheme="minorHAnsi"/>
          <w:b/>
          <w:bCs/>
        </w:rPr>
        <w:t>.2022.KD</w:t>
      </w:r>
    </w:p>
    <w:bookmarkEnd w:id="0"/>
    <w:bookmarkEnd w:id="3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77777777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ul.  Branickiego 17A, 15-085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korespondencyjny</w:t>
            </w:r>
            <w:proofErr w:type="spellEnd"/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Nr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4A164CAC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Ą CENĘ OFERTOWĄ </w:t>
      </w:r>
      <w:r w:rsid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7"/>
      </w:tblGrid>
      <w:tr w:rsidR="00D3632B" w:rsidRPr="007E0F86" w14:paraId="62B499E4" w14:textId="77777777" w:rsidTr="006F28C7">
        <w:trPr>
          <w:trHeight w:val="8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835BDAC" w14:textId="77777777" w:rsidR="00D3632B" w:rsidRPr="00CD78A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4" w:name="_Hlk17787787"/>
            <w:bookmarkStart w:id="5" w:name="_Hlk35950018"/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OFERTOWA</w:t>
            </w:r>
          </w:p>
          <w:p w14:paraId="00BA3C97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 PLN</w:t>
            </w:r>
          </w:p>
        </w:tc>
        <w:tc>
          <w:tcPr>
            <w:tcW w:w="7937" w:type="dxa"/>
            <w:vAlign w:val="bottom"/>
          </w:tcPr>
          <w:p w14:paraId="096514A2" w14:textId="77777777" w:rsidR="00D3632B" w:rsidRPr="007E0F86" w:rsidRDefault="00D3632B" w:rsidP="001711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54B40" w14:textId="6A07EF6A" w:rsidR="00D3632B" w:rsidRPr="00CD78A6" w:rsidRDefault="00CD78A6" w:rsidP="006F28C7">
            <w:pPr>
              <w:spacing w:after="120" w:line="240" w:lineRule="auto"/>
              <w:ind w:left="-1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_______________________</w:t>
            </w:r>
            <w:r w:rsidR="00D3632B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ł</w:t>
            </w:r>
            <w:r w:rsidR="006F28C7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bookmarkEnd w:id="4"/>
    <w:bookmarkEnd w:id="5"/>
    <w:p w14:paraId="07584FA8" w14:textId="77777777" w:rsidR="00D3632B" w:rsidRP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06CB7882" w14:textId="77777777" w:rsidR="00D9287D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175E88" w14:textId="23930B56" w:rsidR="00D3632B" w:rsidRDefault="003D07D8" w:rsidP="00D3632B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3D07D8">
        <w:rPr>
          <w:rFonts w:asciiTheme="minorHAnsi" w:eastAsia="Times New Roman" w:hAnsiTheme="minorHAnsi" w:cstheme="minorHAnsi"/>
          <w:sz w:val="20"/>
          <w:szCs w:val="20"/>
          <w:lang w:eastAsia="pl-PL"/>
        </w:rPr>
        <w:t>feruję(-jemy) skrócenie terminu wykonania zamówienia o</w:t>
      </w:r>
      <w:r w:rsidR="00D5442B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D5442B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36127DEF" w14:textId="48AF585E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656E7">
        <w:rPr>
          <w:rFonts w:asciiTheme="minorHAnsi" w:hAnsiTheme="minorHAnsi" w:cstheme="minorHAnsi"/>
          <w:sz w:val="20"/>
          <w:szCs w:val="20"/>
        </w:rPr>
      </w:r>
      <w:r w:rsidR="00A656E7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14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</w:t>
      </w:r>
    </w:p>
    <w:p w14:paraId="7E75F8E9" w14:textId="20C92A35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656E7">
        <w:rPr>
          <w:rFonts w:asciiTheme="minorHAnsi" w:hAnsiTheme="minorHAnsi" w:cstheme="minorHAnsi"/>
          <w:sz w:val="20"/>
          <w:szCs w:val="20"/>
        </w:rPr>
      </w:r>
      <w:r w:rsidR="00A656E7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 w:rsidR="000551EF">
        <w:rPr>
          <w:rFonts w:asciiTheme="minorHAnsi" w:hAnsiTheme="minorHAnsi" w:cstheme="minorHAnsi"/>
          <w:sz w:val="20"/>
          <w:szCs w:val="20"/>
        </w:rPr>
        <w:t xml:space="preserve">  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9B5F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</w:t>
      </w:r>
    </w:p>
    <w:bookmarkStart w:id="6" w:name="_Hlk70587739"/>
    <w:p w14:paraId="4D0BDF33" w14:textId="668E2963" w:rsid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32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656E7">
        <w:rPr>
          <w:rFonts w:asciiTheme="minorHAnsi" w:hAnsiTheme="minorHAnsi" w:cstheme="minorHAnsi"/>
          <w:sz w:val="20"/>
          <w:szCs w:val="20"/>
        </w:rPr>
      </w:r>
      <w:r w:rsidR="00A656E7">
        <w:rPr>
          <w:rFonts w:asciiTheme="minorHAnsi" w:hAnsiTheme="minorHAnsi" w:cstheme="minorHAnsi"/>
          <w:sz w:val="20"/>
          <w:szCs w:val="20"/>
        </w:rPr>
        <w:fldChar w:fldCharType="separate"/>
      </w:r>
      <w:r w:rsidRPr="00D3632B">
        <w:rPr>
          <w:rFonts w:asciiTheme="minorHAnsi" w:hAnsiTheme="minorHAnsi" w:cstheme="minorHAnsi"/>
          <w:sz w:val="20"/>
          <w:szCs w:val="20"/>
        </w:rPr>
        <w:fldChar w:fldCharType="end"/>
      </w:r>
      <w:bookmarkEnd w:id="6"/>
      <w:r w:rsidR="00EA7D87">
        <w:rPr>
          <w:rFonts w:asciiTheme="minorHAnsi" w:hAnsiTheme="minorHAnsi" w:cstheme="minorHAnsi"/>
          <w:sz w:val="20"/>
          <w:szCs w:val="20"/>
        </w:rPr>
        <w:t xml:space="preserve"> </w:t>
      </w:r>
      <w:r w:rsidR="000551EF">
        <w:rPr>
          <w:rFonts w:asciiTheme="minorHAnsi" w:hAnsiTheme="minorHAnsi" w:cstheme="minorHAnsi"/>
          <w:sz w:val="20"/>
          <w:szCs w:val="20"/>
        </w:rPr>
        <w:t xml:space="preserve">  0 dni - Wykonanie zamówienia w terminie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kreślonym przez Zamawiającego w pkt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6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0201D70" w14:textId="77777777" w:rsidR="00D5442B" w:rsidRPr="006C0A53" w:rsidRDefault="00D5442B" w:rsidP="00D5442B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56A3CE9" w14:textId="2C0DDB20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, gdy Wykonawca nie zaznaczy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656E7">
        <w:rPr>
          <w:rFonts w:asciiTheme="minorHAnsi" w:hAnsiTheme="minorHAnsi" w:cstheme="minorHAnsi"/>
          <w:sz w:val="20"/>
          <w:szCs w:val="20"/>
        </w:rPr>
      </w:r>
      <w:r w:rsidR="00A656E7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rzy żadnej z powyższych  opcji, Zamawiający przyjmie, że Wykonawca wykona zamówienie zgodnie z terminem określonym w SWZ.</w:t>
      </w:r>
    </w:p>
    <w:p w14:paraId="2A9C35BD" w14:textId="77777777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61875DF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6F1E3CF1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proszczonej dokumentacji, wytycznymi wykonania i odbioru prac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50CE8E79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</w:t>
      </w:r>
      <w:proofErr w:type="spellStart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emy</w:t>
      </w:r>
      <w:proofErr w:type="spellEnd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26 ust. 1 ustawy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</w:t>
      </w:r>
      <w:proofErr w:type="spellStart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żymy</w:t>
      </w:r>
      <w:proofErr w:type="spellEnd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5630F318" w:rsidR="0048430A" w:rsidRPr="007E0F86" w:rsidRDefault="00A938A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B75AB2E" w14:textId="77777777" w:rsidR="00440E38" w:rsidRDefault="00F74CB7" w:rsidP="00E83C3E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66D2CA84" w14:textId="77777777" w:rsidR="00440E38" w:rsidRDefault="00440E38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dostarczenia harmonogramu finansowo-rzeczowego zadania,</w:t>
      </w:r>
    </w:p>
    <w:p w14:paraId="4C5F887F" w14:textId="725853C6" w:rsidR="00E83C3E" w:rsidRDefault="003E3ADA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kalkulacji ofertowe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E22690F" w14:textId="61C1711B" w:rsidR="00440E38" w:rsidRPr="00E83C3E" w:rsidRDefault="00E83C3E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ch dokumentów wymienionych w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pkt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7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7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21CDB2A9" w:rsidR="0048430A" w:rsidRPr="007E0F86" w:rsidRDefault="00A938A7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8" w:name="_Hlk5343601"/>
      <w:bookmarkStart w:id="9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8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9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656E7">
        <w:rPr>
          <w:rFonts w:asciiTheme="minorHAnsi" w:hAnsiTheme="minorHAnsi" w:cstheme="minorHAnsi"/>
          <w:sz w:val="20"/>
          <w:szCs w:val="20"/>
        </w:rPr>
      </w:r>
      <w:r w:rsidR="00A656E7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656E7">
        <w:rPr>
          <w:rFonts w:asciiTheme="minorHAnsi" w:hAnsiTheme="minorHAnsi" w:cstheme="minorHAnsi"/>
          <w:sz w:val="20"/>
          <w:szCs w:val="20"/>
        </w:rPr>
      </w:r>
      <w:r w:rsidR="00A656E7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835"/>
        <w:gridCol w:w="2835"/>
      </w:tblGrid>
      <w:tr w:rsidR="006F28C7" w:rsidRPr="002F4521" w14:paraId="10954F9D" w14:textId="77777777" w:rsidTr="006F28C7">
        <w:tc>
          <w:tcPr>
            <w:tcW w:w="4111" w:type="dxa"/>
            <w:shd w:val="clear" w:color="auto" w:fill="auto"/>
            <w:vAlign w:val="center"/>
          </w:tcPr>
          <w:p w14:paraId="03DF785B" w14:textId="30C40F92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18F1D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2835" w:type="dxa"/>
            <w:vAlign w:val="center"/>
          </w:tcPr>
          <w:p w14:paraId="6B0249C0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</w:tr>
      <w:tr w:rsidR="006F28C7" w:rsidRPr="002F4521" w14:paraId="70842538" w14:textId="77777777" w:rsidTr="006F28C7">
        <w:trPr>
          <w:trHeight w:val="473"/>
        </w:trPr>
        <w:tc>
          <w:tcPr>
            <w:tcW w:w="4111" w:type="dxa"/>
            <w:shd w:val="clear" w:color="auto" w:fill="auto"/>
            <w:vAlign w:val="bottom"/>
          </w:tcPr>
          <w:p w14:paraId="4B1BFA9F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B6A95A2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12FB229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  <w:tr w:rsidR="006F28C7" w:rsidRPr="002F4521" w14:paraId="78352D0A" w14:textId="77777777" w:rsidTr="006F28C7">
        <w:trPr>
          <w:trHeight w:val="565"/>
        </w:trPr>
        <w:tc>
          <w:tcPr>
            <w:tcW w:w="4111" w:type="dxa"/>
            <w:shd w:val="clear" w:color="auto" w:fill="auto"/>
            <w:vAlign w:val="bottom"/>
          </w:tcPr>
          <w:p w14:paraId="1894C7E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EC6052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2DC02B91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A656E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A656E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A656E7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A656E7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46E2F02A" w14:textId="374DCAD2" w:rsidR="00325580" w:rsidRPr="00325580" w:rsidRDefault="00325580" w:rsidP="00325580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 w:rsid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:</w:t>
      </w:r>
    </w:p>
    <w:p w14:paraId="0B245F24" w14:textId="3D7DF89D" w:rsidR="00325580" w:rsidRPr="00325580" w:rsidRDefault="00325580" w:rsidP="00325580">
      <w:pPr>
        <w:pStyle w:val="Akapitzlist"/>
        <w:numPr>
          <w:ilvl w:val="0"/>
          <w:numId w:val="43"/>
        </w:num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7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10" w:name="_Hlk95304203"/>
    <w:p w14:paraId="0D62A06D" w14:textId="2896B351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A656E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A656E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1BB13FDB" w14:textId="42E82D39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A656E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A656E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3DD421A0" w14:textId="6E917AC7" w:rsidR="00325580" w:rsidRPr="00325580" w:rsidRDefault="00325580" w:rsidP="00290E82">
      <w:pPr>
        <w:pStyle w:val="Akapitzlist"/>
        <w:autoSpaceDE w:val="0"/>
        <w:autoSpaceDN w:val="0"/>
        <w:spacing w:before="240" w:after="0" w:line="240" w:lineRule="auto"/>
        <w:ind w:left="851" w:right="139" w:hanging="20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A656E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A656E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azwa rejestru ………………………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.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,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n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 wpisu (jeśli dotyczy)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.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dres strony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i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bookmarkEnd w:id="10"/>
    <w:p w14:paraId="0F567C67" w14:textId="1F0A3734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656E7">
        <w:rPr>
          <w:rFonts w:asciiTheme="minorHAnsi" w:hAnsiTheme="minorHAnsi" w:cstheme="minorHAnsi"/>
          <w:sz w:val="20"/>
          <w:szCs w:val="20"/>
        </w:rPr>
      </w:r>
      <w:r w:rsidR="00A656E7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656E7">
        <w:rPr>
          <w:rFonts w:asciiTheme="minorHAnsi" w:hAnsiTheme="minorHAnsi" w:cstheme="minorHAnsi"/>
          <w:sz w:val="20"/>
          <w:szCs w:val="20"/>
        </w:rPr>
      </w:r>
      <w:r w:rsidR="00A656E7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656E7">
        <w:rPr>
          <w:rFonts w:asciiTheme="minorHAnsi" w:hAnsiTheme="minorHAnsi" w:cstheme="minorHAnsi"/>
          <w:sz w:val="20"/>
          <w:szCs w:val="20"/>
        </w:rPr>
      </w:r>
      <w:r w:rsidR="00A656E7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656E7">
        <w:rPr>
          <w:rFonts w:asciiTheme="minorHAnsi" w:hAnsiTheme="minorHAnsi" w:cstheme="minorHAnsi"/>
          <w:sz w:val="20"/>
          <w:szCs w:val="20"/>
        </w:rPr>
      </w:r>
      <w:r w:rsidR="00A656E7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656E7">
        <w:rPr>
          <w:rFonts w:asciiTheme="minorHAnsi" w:hAnsiTheme="minorHAnsi" w:cstheme="minorHAnsi"/>
          <w:sz w:val="20"/>
          <w:szCs w:val="20"/>
        </w:rPr>
      </w:r>
      <w:r w:rsidR="00A656E7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656E7">
        <w:rPr>
          <w:rFonts w:asciiTheme="minorHAnsi" w:hAnsiTheme="minorHAnsi" w:cstheme="minorHAnsi"/>
          <w:sz w:val="20"/>
          <w:szCs w:val="20"/>
        </w:rPr>
      </w:r>
      <w:r w:rsidR="00A656E7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5046"/>
      </w:tblGrid>
      <w:tr w:rsidR="006F28C7" w:rsidRPr="00906D23" w14:paraId="2BCA42D5" w14:textId="77777777" w:rsidTr="006F28C7">
        <w:trPr>
          <w:trHeight w:val="701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DB73" w14:textId="77777777" w:rsidR="006F28C7" w:rsidRPr="00DD2865" w:rsidRDefault="006F28C7" w:rsidP="005310F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092" w14:textId="77777777" w:rsidR="006F28C7" w:rsidRPr="00DD2865" w:rsidRDefault="006F28C7" w:rsidP="005310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</w:t>
      </w:r>
      <w:proofErr w:type="spellStart"/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PAdES</w:t>
      </w:r>
      <w:proofErr w:type="spellEnd"/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3DE63" w14:textId="77777777" w:rsidR="00A656E7" w:rsidRDefault="00A656E7" w:rsidP="001F727C">
      <w:pPr>
        <w:spacing w:after="0" w:line="240" w:lineRule="auto"/>
      </w:pPr>
      <w:r>
        <w:separator/>
      </w:r>
    </w:p>
  </w:endnote>
  <w:endnote w:type="continuationSeparator" w:id="0">
    <w:p w14:paraId="38202074" w14:textId="77777777" w:rsidR="00A656E7" w:rsidRDefault="00A656E7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A656E7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70976" w14:textId="77777777" w:rsidR="00A656E7" w:rsidRDefault="00A656E7" w:rsidP="001F727C">
      <w:pPr>
        <w:spacing w:after="0" w:line="240" w:lineRule="auto"/>
      </w:pPr>
      <w:r>
        <w:separator/>
      </w:r>
    </w:p>
  </w:footnote>
  <w:footnote w:type="continuationSeparator" w:id="0">
    <w:p w14:paraId="59FD5AD9" w14:textId="77777777" w:rsidR="00A656E7" w:rsidRDefault="00A656E7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FBE271E" w14:textId="77777777" w:rsidR="00D5442B" w:rsidRPr="00D50B31" w:rsidRDefault="00D5442B" w:rsidP="00D5442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7"/>
  </w:num>
  <w:num w:numId="5">
    <w:abstractNumId w:val="1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3"/>
  </w:num>
  <w:num w:numId="10">
    <w:abstractNumId w:val="39"/>
  </w:num>
  <w:num w:numId="11">
    <w:abstractNumId w:val="7"/>
  </w:num>
  <w:num w:numId="12">
    <w:abstractNumId w:val="24"/>
  </w:num>
  <w:num w:numId="13">
    <w:abstractNumId w:val="12"/>
  </w:num>
  <w:num w:numId="14">
    <w:abstractNumId w:val="34"/>
  </w:num>
  <w:num w:numId="15">
    <w:abstractNumId w:val="22"/>
  </w:num>
  <w:num w:numId="16">
    <w:abstractNumId w:val="4"/>
  </w:num>
  <w:num w:numId="17">
    <w:abstractNumId w:val="29"/>
  </w:num>
  <w:num w:numId="18">
    <w:abstractNumId w:val="1"/>
  </w:num>
  <w:num w:numId="19">
    <w:abstractNumId w:val="20"/>
  </w:num>
  <w:num w:numId="20">
    <w:abstractNumId w:val="11"/>
  </w:num>
  <w:num w:numId="21">
    <w:abstractNumId w:val="13"/>
  </w:num>
  <w:num w:numId="22">
    <w:abstractNumId w:val="28"/>
  </w:num>
  <w:num w:numId="23">
    <w:abstractNumId w:val="21"/>
  </w:num>
  <w:num w:numId="24">
    <w:abstractNumId w:val="36"/>
  </w:num>
  <w:num w:numId="25">
    <w:abstractNumId w:val="25"/>
  </w:num>
  <w:num w:numId="26">
    <w:abstractNumId w:val="38"/>
  </w:num>
  <w:num w:numId="27">
    <w:abstractNumId w:val="41"/>
  </w:num>
  <w:num w:numId="28">
    <w:abstractNumId w:val="9"/>
  </w:num>
  <w:num w:numId="29">
    <w:abstractNumId w:val="15"/>
  </w:num>
  <w:num w:numId="30">
    <w:abstractNumId w:val="17"/>
  </w:num>
  <w:num w:numId="31">
    <w:abstractNumId w:val="31"/>
  </w:num>
  <w:num w:numId="32">
    <w:abstractNumId w:val="0"/>
  </w:num>
  <w:num w:numId="33">
    <w:abstractNumId w:val="2"/>
  </w:num>
  <w:num w:numId="34">
    <w:abstractNumId w:val="8"/>
  </w:num>
  <w:num w:numId="35">
    <w:abstractNumId w:val="35"/>
  </w:num>
  <w:num w:numId="36">
    <w:abstractNumId w:val="32"/>
  </w:num>
  <w:num w:numId="37">
    <w:abstractNumId w:val="23"/>
  </w:num>
  <w:num w:numId="38">
    <w:abstractNumId w:val="30"/>
  </w:num>
  <w:num w:numId="39">
    <w:abstractNumId w:val="40"/>
  </w:num>
  <w:num w:numId="40">
    <w:abstractNumId w:val="5"/>
  </w:num>
  <w:num w:numId="41">
    <w:abstractNumId w:val="14"/>
  </w:num>
  <w:num w:numId="42">
    <w:abstractNumId w:val="18"/>
  </w:num>
  <w:num w:numId="43">
    <w:abstractNumId w:val="26"/>
  </w:num>
  <w:num w:numId="44">
    <w:abstractNumId w:val="10"/>
  </w:num>
  <w:num w:numId="45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51B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51EF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34A4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6811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4BFF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59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5CB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0EAD"/>
    <w:rsid w:val="002832F3"/>
    <w:rsid w:val="002836E9"/>
    <w:rsid w:val="0028430E"/>
    <w:rsid w:val="00284BBC"/>
    <w:rsid w:val="00284BC3"/>
    <w:rsid w:val="0028519A"/>
    <w:rsid w:val="00286ED1"/>
    <w:rsid w:val="00287037"/>
    <w:rsid w:val="00290E82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078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2998"/>
    <w:rsid w:val="00324713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34D3"/>
    <w:rsid w:val="003A4259"/>
    <w:rsid w:val="003A5904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8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0BA8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225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1D71"/>
    <w:rsid w:val="00612A2B"/>
    <w:rsid w:val="00615BE5"/>
    <w:rsid w:val="00616621"/>
    <w:rsid w:val="00620EE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28C7"/>
    <w:rsid w:val="006F30D0"/>
    <w:rsid w:val="006F325C"/>
    <w:rsid w:val="006F3570"/>
    <w:rsid w:val="006F46D3"/>
    <w:rsid w:val="006F5301"/>
    <w:rsid w:val="006F6D48"/>
    <w:rsid w:val="00700820"/>
    <w:rsid w:val="00700A7A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651F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5DF2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0FB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D606E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87F2C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2F80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6ECA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1E0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18E7"/>
    <w:rsid w:val="00A62B77"/>
    <w:rsid w:val="00A656E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38A7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6A5A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3C99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708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1D2D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D78A6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8A7"/>
    <w:rsid w:val="00D6438D"/>
    <w:rsid w:val="00D65235"/>
    <w:rsid w:val="00D66C7E"/>
    <w:rsid w:val="00D670DB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04B"/>
    <w:rsid w:val="00D95D4F"/>
    <w:rsid w:val="00DA1032"/>
    <w:rsid w:val="00DA1137"/>
    <w:rsid w:val="00DA230B"/>
    <w:rsid w:val="00DA356F"/>
    <w:rsid w:val="00DA75F1"/>
    <w:rsid w:val="00DB2A13"/>
    <w:rsid w:val="00DB4979"/>
    <w:rsid w:val="00DB4986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5349"/>
    <w:rsid w:val="00E97873"/>
    <w:rsid w:val="00EA2199"/>
    <w:rsid w:val="00EA231B"/>
    <w:rsid w:val="00EA3F62"/>
    <w:rsid w:val="00EA53A7"/>
    <w:rsid w:val="00EA7129"/>
    <w:rsid w:val="00EA7D87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682C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24F0"/>
    <w:rsid w:val="00F3754A"/>
    <w:rsid w:val="00F43D05"/>
    <w:rsid w:val="00F458D5"/>
    <w:rsid w:val="00F46288"/>
    <w:rsid w:val="00F46FEE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AFE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09D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1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Kamil Dzieniszewski (RZGW Białystok)</cp:lastModifiedBy>
  <cp:revision>2</cp:revision>
  <cp:lastPrinted>2021-04-22T09:36:00Z</cp:lastPrinted>
  <dcterms:created xsi:type="dcterms:W3CDTF">2022-04-27T06:38:00Z</dcterms:created>
  <dcterms:modified xsi:type="dcterms:W3CDTF">2022-04-27T06:38:00Z</dcterms:modified>
</cp:coreProperties>
</file>